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1EB" w:rsidRPr="00997CC6" w:rsidRDefault="006771EB" w:rsidP="006771EB">
      <w:pPr>
        <w:pStyle w:val="2"/>
        <w:jc w:val="center"/>
        <w:rPr>
          <w:sz w:val="32"/>
          <w:szCs w:val="32"/>
        </w:rPr>
      </w:pPr>
      <w:r w:rsidRPr="00997CC6">
        <w:rPr>
          <w:b/>
          <w:bCs/>
          <w:sz w:val="32"/>
          <w:szCs w:val="32"/>
        </w:rPr>
        <w:t xml:space="preserve">Тематическое планирование уроков физики в 11 классе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42"/>
        <w:gridCol w:w="667"/>
        <w:gridCol w:w="142"/>
        <w:gridCol w:w="102"/>
        <w:gridCol w:w="7694"/>
        <w:gridCol w:w="184"/>
        <w:gridCol w:w="1375"/>
      </w:tblGrid>
      <w:tr w:rsidR="006771EB" w:rsidTr="00861110">
        <w:trPr>
          <w:cantSplit/>
          <w:trHeight w:val="3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EB" w:rsidRPr="00997CC6" w:rsidRDefault="006771EB" w:rsidP="00302103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EB" w:rsidRPr="009D1BB0" w:rsidRDefault="006771EB" w:rsidP="0030210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9D1BB0">
              <w:rPr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EB" w:rsidRPr="006771EB" w:rsidRDefault="006771EB" w:rsidP="00302103">
            <w:pPr>
              <w:pStyle w:val="1"/>
              <w:spacing w:before="0" w:beforeAutospacing="0" w:after="0" w:afterAutospacing="0"/>
              <w:jc w:val="center"/>
              <w:rPr>
                <w:rFonts w:eastAsia="Arial Unicode MS"/>
                <w:bCs w:val="0"/>
                <w:sz w:val="28"/>
                <w:szCs w:val="28"/>
              </w:rPr>
            </w:pPr>
            <w:r w:rsidRPr="009D1BB0">
              <w:rPr>
                <w:rFonts w:eastAsia="Arial Unicode MS"/>
                <w:bCs w:val="0"/>
                <w:sz w:val="28"/>
                <w:szCs w:val="28"/>
              </w:rPr>
              <w:t>Темы уро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EB" w:rsidRPr="006771EB" w:rsidRDefault="006771EB" w:rsidP="00302103">
            <w:pPr>
              <w:pStyle w:val="3"/>
              <w:spacing w:before="0" w:beforeAutospacing="0" w:after="0" w:afterAutospacing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На дом</w:t>
            </w:r>
          </w:p>
        </w:tc>
      </w:tr>
      <w:tr w:rsidR="006771EB" w:rsidTr="00861110">
        <w:trPr>
          <w:cantSplit/>
          <w:trHeight w:val="2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EB" w:rsidRDefault="006771EB" w:rsidP="00302103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EB" w:rsidRPr="009D1BB0" w:rsidRDefault="006771EB" w:rsidP="0086410C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EB" w:rsidRPr="009D1BB0" w:rsidRDefault="00CA23C3" w:rsidP="008C7235">
            <w:pPr>
              <w:pStyle w:val="1"/>
              <w:spacing w:before="0" w:beforeAutospacing="0" w:after="0" w:afterAutospacing="0" w:line="20" w:lineRule="atLeast"/>
              <w:jc w:val="center"/>
              <w:rPr>
                <w:rFonts w:eastAsia="Arial Unicode MS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рмодинамики (4</w:t>
            </w:r>
            <w:r w:rsidR="006771EB" w:rsidRPr="001F7108">
              <w:rPr>
                <w:sz w:val="28"/>
                <w:szCs w:val="28"/>
              </w:rPr>
              <w:t xml:space="preserve"> ч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EB" w:rsidRDefault="006771EB" w:rsidP="0086410C">
            <w:pPr>
              <w:pStyle w:val="3"/>
              <w:spacing w:before="0" w:beforeAutospacing="0" w:after="0" w:afterAutospacing="0" w:line="20" w:lineRule="atLeast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6771EB" w:rsidRPr="00B26CA6" w:rsidTr="00861110">
        <w:trPr>
          <w:cantSplit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B" w:rsidRPr="009D1BB0" w:rsidRDefault="006771EB" w:rsidP="00CA12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1BB0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B" w:rsidRPr="009D1BB0" w:rsidRDefault="006771EB" w:rsidP="00CA1282">
            <w:pPr>
              <w:pStyle w:val="1"/>
              <w:spacing w:before="0" w:beforeAutospacing="0" w:after="0" w:afterAutospacing="0"/>
              <w:rPr>
                <w:rFonts w:eastAsia="Arial Unicode M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B" w:rsidRPr="004E0373" w:rsidRDefault="006771EB" w:rsidP="00A533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енняя энергия</w:t>
            </w:r>
            <w:r w:rsidR="004E03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 в термодинамике.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82" w:rsidRDefault="006771EB" w:rsidP="00CA128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26CA6">
              <w:rPr>
                <w:sz w:val="24"/>
                <w:szCs w:val="24"/>
              </w:rPr>
              <w:t xml:space="preserve">§ </w:t>
            </w:r>
            <w:r w:rsidR="00A533D6">
              <w:rPr>
                <w:sz w:val="24"/>
                <w:szCs w:val="24"/>
                <w:lang w:val="ru-RU"/>
              </w:rPr>
              <w:t>75-76</w:t>
            </w:r>
          </w:p>
          <w:p w:rsidR="006771EB" w:rsidRPr="004E0373" w:rsidRDefault="00A533D6" w:rsidP="00A533D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15(1</w:t>
            </w:r>
            <w:r w:rsidR="00CA1282">
              <w:rPr>
                <w:sz w:val="24"/>
                <w:szCs w:val="24"/>
                <w:lang w:val="ru-RU"/>
              </w:rPr>
              <w:t>)</w:t>
            </w:r>
          </w:p>
        </w:tc>
      </w:tr>
      <w:tr w:rsidR="006771EB" w:rsidRPr="00B26CA6" w:rsidTr="00861110">
        <w:trPr>
          <w:cantSplit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B" w:rsidRPr="009D1BB0" w:rsidRDefault="006771EB" w:rsidP="00CA12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1BB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B" w:rsidRPr="009D1BB0" w:rsidRDefault="006771EB" w:rsidP="00CA12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B" w:rsidRPr="00997CC6" w:rsidRDefault="00A533D6" w:rsidP="00CA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теплот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6771EB"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ый </w:t>
            </w:r>
            <w:r w:rsidR="004E03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771EB"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 термодинам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его применение к различным процессам</w:t>
            </w:r>
            <w:r w:rsidR="006771EB"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82" w:rsidRDefault="006771EB" w:rsidP="00CA128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26CA6">
              <w:rPr>
                <w:sz w:val="24"/>
                <w:szCs w:val="24"/>
              </w:rPr>
              <w:t xml:space="preserve">§ </w:t>
            </w:r>
            <w:r w:rsidR="00A533D6">
              <w:rPr>
                <w:sz w:val="24"/>
                <w:szCs w:val="24"/>
                <w:lang w:val="ru-RU"/>
              </w:rPr>
              <w:t>77</w:t>
            </w:r>
            <w:r w:rsidR="004E0373">
              <w:rPr>
                <w:sz w:val="24"/>
                <w:szCs w:val="24"/>
                <w:lang w:val="ru-RU"/>
              </w:rPr>
              <w:t>-</w:t>
            </w:r>
            <w:r w:rsidR="00A533D6">
              <w:rPr>
                <w:sz w:val="24"/>
                <w:szCs w:val="24"/>
                <w:lang w:val="ru-RU"/>
              </w:rPr>
              <w:t>79</w:t>
            </w:r>
          </w:p>
          <w:p w:rsidR="006771EB" w:rsidRPr="004E0373" w:rsidRDefault="00CA1282" w:rsidP="00CA128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упр</w:t>
            </w:r>
            <w:proofErr w:type="spellEnd"/>
            <w:r w:rsidR="00A533D6">
              <w:rPr>
                <w:sz w:val="24"/>
                <w:szCs w:val="24"/>
                <w:lang w:val="ru-RU"/>
              </w:rPr>
              <w:t xml:space="preserve"> 15(2</w:t>
            </w:r>
            <w:r w:rsidR="00B67671">
              <w:rPr>
                <w:sz w:val="24"/>
                <w:szCs w:val="24"/>
                <w:lang w:val="ru-RU"/>
              </w:rPr>
              <w:t>-3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</w:tr>
      <w:tr w:rsidR="00B67671" w:rsidRPr="00B26CA6" w:rsidTr="00861110">
        <w:trPr>
          <w:cantSplit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A533D6" w:rsidRDefault="00B67671" w:rsidP="00CA1282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D1BB0" w:rsidRDefault="00B67671" w:rsidP="00CA12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B67671" w:rsidRDefault="00B67671" w:rsidP="00CA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ратимость процессов в природе. Второй закон термодинамик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Default="00B67671" w:rsidP="002B61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26CA6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  <w:lang w:val="ru-RU"/>
              </w:rPr>
              <w:t xml:space="preserve"> 80</w:t>
            </w:r>
          </w:p>
          <w:p w:rsidR="00B67671" w:rsidRPr="00CA1282" w:rsidRDefault="00B67671" w:rsidP="002B61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у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15(4-5)</w:t>
            </w:r>
          </w:p>
        </w:tc>
      </w:tr>
      <w:tr w:rsidR="00B67671" w:rsidRPr="00B26CA6" w:rsidTr="00861110">
        <w:trPr>
          <w:cantSplit/>
          <w:trHeight w:val="33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D1BB0" w:rsidRDefault="00B67671" w:rsidP="00CA1282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D1BB0" w:rsidRDefault="00B67671" w:rsidP="00CA12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3D5B5F" w:rsidRDefault="00B67671" w:rsidP="00CA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ы действия тепловых двигателей. Коэффициент полезного действия (КПД) тепловых двигате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Default="00B67671" w:rsidP="00CA128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26CA6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  <w:lang w:val="ru-RU"/>
              </w:rPr>
              <w:t xml:space="preserve"> 82</w:t>
            </w:r>
          </w:p>
          <w:p w:rsidR="00B67671" w:rsidRPr="00CA1282" w:rsidRDefault="00B67671" w:rsidP="00CA128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у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15(6-8)</w:t>
            </w:r>
          </w:p>
        </w:tc>
      </w:tr>
      <w:tr w:rsidR="00B67671" w:rsidRPr="00997CC6" w:rsidTr="00997CC6">
        <w:trPr>
          <w:trHeight w:val="400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997CC6" w:rsidRDefault="00B67671" w:rsidP="00997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Электростатика </w:t>
            </w:r>
            <w:r w:rsidR="00CA23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997CC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)</w:t>
            </w:r>
          </w:p>
        </w:tc>
      </w:tr>
      <w:tr w:rsidR="00B67671" w:rsidRPr="00997CC6" w:rsidTr="002E66BD">
        <w:trPr>
          <w:trHeight w:val="647"/>
        </w:trPr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71" w:rsidRPr="00280AC6" w:rsidRDefault="00CA23C3" w:rsidP="00BE0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BE06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997CC6" w:rsidRDefault="00B67671" w:rsidP="002E6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ический заряд и элементарные частицы. Закон сохранения эл. заряд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2E66BD" w:rsidRDefault="00B67671" w:rsidP="00E2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sz w:val="28"/>
                <w:szCs w:val="28"/>
              </w:rPr>
              <w:t>§ 83 – 8</w:t>
            </w:r>
            <w:r w:rsidR="002E66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B67671" w:rsidRPr="00997CC6" w:rsidTr="002E66BD">
        <w:trPr>
          <w:trHeight w:val="545"/>
        </w:trPr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71" w:rsidRPr="00280AC6" w:rsidRDefault="00CA23C3" w:rsidP="002E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2E6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997CC6" w:rsidRDefault="00B67671" w:rsidP="002E6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ой закон электростатики — закон Кулона. </w:t>
            </w:r>
            <w:r w:rsidR="002E66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а электрического заряд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E27A02" w:rsidRDefault="00B67671" w:rsidP="00E2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A02">
              <w:rPr>
                <w:rFonts w:ascii="Times New Roman" w:hAnsi="Times New Roman" w:cs="Times New Roman"/>
                <w:sz w:val="24"/>
                <w:szCs w:val="24"/>
              </w:rPr>
              <w:t>§ 87</w:t>
            </w:r>
            <w:r w:rsidR="002E66BD" w:rsidRPr="00E27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88 упр16(1-3)</w:t>
            </w:r>
          </w:p>
        </w:tc>
      </w:tr>
      <w:tr w:rsidR="002E66BD" w:rsidRPr="00997CC6" w:rsidTr="002E66BD">
        <w:trPr>
          <w:trHeight w:val="545"/>
        </w:trPr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BD" w:rsidRPr="00280AC6" w:rsidRDefault="00CA23C3" w:rsidP="00BE0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D" w:rsidRPr="00997CC6" w:rsidRDefault="002E66BD" w:rsidP="00997C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D" w:rsidRPr="00997CC6" w:rsidRDefault="002E66BD" w:rsidP="002E6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ическое поле.</w:t>
            </w: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пряженность электрического поля.</w:t>
            </w:r>
            <w:r w:rsidR="00E27A02"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нцип суперпозиции поле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02" w:rsidRPr="00E27A02" w:rsidRDefault="00E27A02" w:rsidP="00E2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A02"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  <w:r w:rsidRPr="00E27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91 упр17(1-2)</w:t>
            </w:r>
          </w:p>
        </w:tc>
      </w:tr>
      <w:tr w:rsidR="00B67671" w:rsidRPr="00997CC6" w:rsidTr="002E66BD">
        <w:trPr>
          <w:trHeight w:val="20"/>
        </w:trPr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71" w:rsidRPr="00280AC6" w:rsidRDefault="00CA23C3" w:rsidP="0099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997CC6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ловые линии электрического поля. Напряженность поля заряженного шара</w:t>
            </w:r>
            <w:r w:rsidR="00E27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E27A02" w:rsidRDefault="00E27A02" w:rsidP="00E2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A02"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  <w:r w:rsidRPr="00E27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упр17(3-4)</w:t>
            </w:r>
          </w:p>
        </w:tc>
      </w:tr>
      <w:tr w:rsidR="00B67671" w:rsidRPr="00997CC6" w:rsidTr="002E66BD">
        <w:trPr>
          <w:trHeight w:val="20"/>
        </w:trPr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71" w:rsidRPr="00280AC6" w:rsidRDefault="00CA23C3" w:rsidP="0099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997CC6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ники и диэлектрики в электростатическом поле. Два вида диэлектриков. Поляризация диэлектр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E27A02" w:rsidRDefault="00B67671" w:rsidP="00E2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A02">
              <w:rPr>
                <w:rFonts w:ascii="Times New Roman" w:hAnsi="Times New Roman" w:cs="Times New Roman"/>
                <w:sz w:val="24"/>
                <w:szCs w:val="24"/>
              </w:rPr>
              <w:t>§ 93</w:t>
            </w:r>
            <w:r w:rsidR="00E27A02" w:rsidRPr="00E27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5 упр17(5-6)</w:t>
            </w:r>
          </w:p>
        </w:tc>
      </w:tr>
      <w:tr w:rsidR="00B67671" w:rsidRPr="00997CC6" w:rsidTr="002E66BD">
        <w:trPr>
          <w:trHeight w:val="20"/>
        </w:trPr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71" w:rsidRPr="00280AC6" w:rsidRDefault="00CA23C3" w:rsidP="0099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997C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997CC6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тенциальная энергия заряженного тела в однородном электростатическом поле. </w:t>
            </w:r>
            <w:proofErr w:type="spellStart"/>
            <w:r w:rsidRPr="00997CC6">
              <w:rPr>
                <w:rFonts w:ascii="Times New Roman" w:hAnsi="Times New Roman" w:cs="Times New Roman"/>
                <w:sz w:val="28"/>
                <w:szCs w:val="28"/>
              </w:rPr>
              <w:t>Потенциал</w:t>
            </w:r>
            <w:proofErr w:type="spellEnd"/>
            <w:r w:rsidRPr="0099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CC6">
              <w:rPr>
                <w:rFonts w:ascii="Times New Roman" w:hAnsi="Times New Roman" w:cs="Times New Roman"/>
                <w:sz w:val="28"/>
                <w:szCs w:val="28"/>
              </w:rPr>
              <w:t>электростатического</w:t>
            </w:r>
            <w:proofErr w:type="spellEnd"/>
            <w:r w:rsidRPr="0099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CC6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  <w:r w:rsidRPr="00997CC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97CC6">
              <w:rPr>
                <w:rFonts w:ascii="Times New Roman" w:hAnsi="Times New Roman" w:cs="Times New Roman"/>
                <w:sz w:val="28"/>
                <w:szCs w:val="28"/>
              </w:rPr>
              <w:t>разность</w:t>
            </w:r>
            <w:proofErr w:type="spellEnd"/>
            <w:r w:rsidRPr="0099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CC6">
              <w:rPr>
                <w:rFonts w:ascii="Times New Roman" w:hAnsi="Times New Roman" w:cs="Times New Roman"/>
                <w:sz w:val="28"/>
                <w:szCs w:val="28"/>
              </w:rPr>
              <w:t>потенциалов</w:t>
            </w:r>
            <w:proofErr w:type="spellEnd"/>
            <w:r w:rsidRPr="00997C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E27A02" w:rsidRDefault="00B67671" w:rsidP="00E27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A02"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  <w:r w:rsidR="00E27A02" w:rsidRPr="00E27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97 упр17(7-8)</w:t>
            </w:r>
          </w:p>
        </w:tc>
      </w:tr>
      <w:tr w:rsidR="00B67671" w:rsidRPr="00997CC6" w:rsidTr="002E66BD">
        <w:trPr>
          <w:trHeight w:val="20"/>
        </w:trPr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71" w:rsidRPr="00280AC6" w:rsidRDefault="00CA23C3" w:rsidP="0099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997CC6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зь между напряженностью электростатического поля и разностью потенциалов. </w:t>
            </w:r>
            <w:proofErr w:type="spellStart"/>
            <w:r w:rsidRPr="00997CC6">
              <w:rPr>
                <w:rFonts w:ascii="Times New Roman" w:hAnsi="Times New Roman" w:cs="Times New Roman"/>
                <w:sz w:val="28"/>
                <w:szCs w:val="28"/>
              </w:rPr>
              <w:t>Эквипотенциальные</w:t>
            </w:r>
            <w:proofErr w:type="spellEnd"/>
            <w:r w:rsidRPr="0099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CC6">
              <w:rPr>
                <w:rFonts w:ascii="Times New Roman" w:hAnsi="Times New Roman" w:cs="Times New Roman"/>
                <w:sz w:val="28"/>
                <w:szCs w:val="28"/>
              </w:rPr>
              <w:t>поверхности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02" w:rsidRDefault="00B67671" w:rsidP="00E2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A02">
              <w:rPr>
                <w:rFonts w:ascii="Times New Roman" w:hAnsi="Times New Roman" w:cs="Times New Roman"/>
                <w:sz w:val="24"/>
                <w:szCs w:val="24"/>
              </w:rPr>
              <w:t>§98</w:t>
            </w:r>
          </w:p>
          <w:p w:rsidR="00B67671" w:rsidRPr="00E27A02" w:rsidRDefault="00E27A02" w:rsidP="00E2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17(9)</w:t>
            </w:r>
          </w:p>
        </w:tc>
      </w:tr>
      <w:tr w:rsidR="00B67671" w:rsidRPr="00E27A02" w:rsidTr="002E66BD">
        <w:trPr>
          <w:trHeight w:val="20"/>
        </w:trPr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71" w:rsidRPr="00280AC6" w:rsidRDefault="00CA23C3" w:rsidP="0099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671" w:rsidRPr="00997CC6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емкость. Конденсато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ергия заряженного конденсатора. Применение конденсаторов</w:t>
            </w:r>
            <w:r w:rsidR="00F96E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E27A02" w:rsidRDefault="001E71F1" w:rsidP="00E2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 99, 101</w:t>
            </w:r>
            <w:r w:rsidR="00E27A02" w:rsidRPr="00E27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</w:t>
            </w:r>
            <w:r w:rsidR="00E27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E27A02" w:rsidRPr="00E27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E27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  <w:r w:rsidR="00E27A02" w:rsidRPr="00E27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B67671" w:rsidRPr="00997CC6" w:rsidTr="002E66BD">
        <w:trPr>
          <w:trHeight w:val="327"/>
        </w:trPr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71" w:rsidRPr="00997CC6" w:rsidRDefault="00CA23C3" w:rsidP="0028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BE06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997CC6" w:rsidRDefault="00B67671" w:rsidP="00CA2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нтрольная работа № 1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E27A02" w:rsidRDefault="00B67671" w:rsidP="00E2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7671" w:rsidRPr="00997CC6" w:rsidTr="00997CC6">
        <w:trPr>
          <w:trHeight w:val="20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BE0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оны постоянного тока (6</w:t>
            </w:r>
            <w:r w:rsidRPr="00997CC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B67671" w:rsidRPr="00997CC6" w:rsidTr="00997CC6">
        <w:trPr>
          <w:trHeight w:val="20"/>
        </w:trPr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71" w:rsidRPr="00997CC6" w:rsidRDefault="00CA23C3" w:rsidP="0099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997CC6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ический ток. Сила тока. Условия, необходимые для существования электрического ток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6A35F7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5F7">
              <w:rPr>
                <w:rFonts w:ascii="Times New Roman" w:hAnsi="Times New Roman" w:cs="Times New Roman"/>
                <w:sz w:val="24"/>
                <w:szCs w:val="24"/>
              </w:rPr>
              <w:t>§ 102, 103</w:t>
            </w:r>
          </w:p>
        </w:tc>
      </w:tr>
      <w:tr w:rsidR="00B67671" w:rsidRPr="00997CC6" w:rsidTr="00997CC6">
        <w:trPr>
          <w:trHeight w:val="20"/>
        </w:trPr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71" w:rsidRPr="00DA718B" w:rsidRDefault="00CA23C3" w:rsidP="0099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997CC6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он Ома для участка цепи. </w:t>
            </w:r>
            <w:r w:rsidRPr="00861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противление. Эл. цепи. </w:t>
            </w: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овательное и параллельное соединения проводников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6A35F7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5F7">
              <w:rPr>
                <w:rFonts w:ascii="Times New Roman" w:hAnsi="Times New Roman" w:cs="Times New Roman"/>
                <w:sz w:val="24"/>
                <w:szCs w:val="24"/>
              </w:rPr>
              <w:t>§ 104</w:t>
            </w:r>
            <w:r w:rsidR="006A35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5</w:t>
            </w:r>
          </w:p>
        </w:tc>
      </w:tr>
      <w:tr w:rsidR="00B67671" w:rsidRPr="00A8635E" w:rsidTr="00997CC6">
        <w:trPr>
          <w:trHeight w:val="20"/>
        </w:trPr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71" w:rsidRPr="00997CC6" w:rsidRDefault="00CA23C3" w:rsidP="00C8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997C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997CC6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бораторная работа</w:t>
            </w: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1 «Изучение последовательного и параллельного соединения проводников»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861110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7671" w:rsidRPr="00997CC6" w:rsidTr="00997CC6">
        <w:trPr>
          <w:trHeight w:val="20"/>
        </w:trPr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71" w:rsidRPr="00DA718B" w:rsidRDefault="00CA23C3" w:rsidP="00997C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997C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997CC6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и мощность постоянного тока. Электродвижущая сила. Закон Ома для полной цепи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Default="00B67671" w:rsidP="006A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5F7">
              <w:rPr>
                <w:rFonts w:ascii="Times New Roman" w:hAnsi="Times New Roman" w:cs="Times New Roman"/>
                <w:sz w:val="24"/>
                <w:szCs w:val="24"/>
              </w:rPr>
              <w:t>§ 106</w:t>
            </w:r>
            <w:r w:rsidR="006A35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8</w:t>
            </w:r>
          </w:p>
          <w:p w:rsidR="006A35F7" w:rsidRPr="006A35F7" w:rsidRDefault="006A35F7" w:rsidP="006A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19(1-3)</w:t>
            </w:r>
          </w:p>
        </w:tc>
      </w:tr>
      <w:tr w:rsidR="00B67671" w:rsidRPr="00A8635E" w:rsidTr="00997CC6">
        <w:trPr>
          <w:trHeight w:val="20"/>
        </w:trPr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71" w:rsidRPr="00DA718B" w:rsidRDefault="00CA23C3" w:rsidP="00997C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997C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997CC6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бораторная работа № 2 «</w:t>
            </w: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рение ЭДС и внутреннего сопротивления источника тока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861110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7671" w:rsidRPr="00A8635E" w:rsidTr="00997CC6">
        <w:trPr>
          <w:trHeight w:val="20"/>
        </w:trPr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71" w:rsidRPr="00CA23C3" w:rsidRDefault="00CA23C3" w:rsidP="0099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997CC6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нтрольная работа № </w:t>
            </w: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   «Законы постоянного тока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861110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67671" w:rsidRPr="00A8635E" w:rsidTr="00997CC6">
        <w:trPr>
          <w:trHeight w:val="20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997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Электрический ток в различных средах (</w:t>
            </w:r>
            <w:r w:rsidR="009E13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 часа</w:t>
            </w:r>
            <w:r w:rsidRPr="00997CC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B67671" w:rsidRPr="00997CC6" w:rsidTr="0086111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71" w:rsidRPr="00523094" w:rsidRDefault="00B67671" w:rsidP="0052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23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997CC6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ическая приводимость различных веществ. Электронная приводимость метал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573582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582">
              <w:rPr>
                <w:rFonts w:ascii="Times New Roman" w:hAnsi="Times New Roman" w:cs="Times New Roman"/>
                <w:sz w:val="24"/>
                <w:szCs w:val="24"/>
              </w:rPr>
              <w:t>§ 109, 110</w:t>
            </w:r>
            <w:r w:rsidR="00573582" w:rsidRPr="00573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3582" w:rsidRPr="00573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</w:t>
            </w:r>
            <w:proofErr w:type="spellEnd"/>
            <w:r w:rsidR="00573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73582" w:rsidRPr="00573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(1-2)</w:t>
            </w:r>
          </w:p>
        </w:tc>
      </w:tr>
      <w:tr w:rsidR="00B67671" w:rsidRPr="00997CC6" w:rsidTr="0086111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71" w:rsidRPr="00523094" w:rsidRDefault="00523094" w:rsidP="0099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23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997CC6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ический ток в полупроводниках. Электрическая проводимость полупроводников при наличии примес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573582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2">
              <w:rPr>
                <w:rFonts w:ascii="Times New Roman" w:hAnsi="Times New Roman" w:cs="Times New Roman"/>
                <w:sz w:val="24"/>
                <w:szCs w:val="24"/>
              </w:rPr>
              <w:t>§ 113, 114</w:t>
            </w:r>
            <w:r w:rsidR="00573582" w:rsidRPr="00573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3582" w:rsidRPr="00573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</w:t>
            </w:r>
            <w:proofErr w:type="spellEnd"/>
            <w:r w:rsidR="00573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73582" w:rsidRPr="00573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(</w:t>
            </w:r>
            <w:r w:rsidR="00523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4</w:t>
            </w:r>
            <w:r w:rsidR="00573582" w:rsidRPr="00573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B67671" w:rsidRPr="000145FF" w:rsidTr="0086111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71" w:rsidRPr="00523094" w:rsidRDefault="00523094" w:rsidP="0099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23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0145FF" w:rsidRDefault="00B67671" w:rsidP="00573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лектрический ток через контакт полупроводников р- и </w:t>
            </w:r>
            <w:r w:rsidRPr="00997CC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типов. </w:t>
            </w:r>
            <w:r w:rsidRPr="000145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зисто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Pr="00573582" w:rsidRDefault="00B67671" w:rsidP="0099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 115, 116</w:t>
            </w:r>
            <w:r w:rsidR="00573582" w:rsidRPr="00573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3582" w:rsidRPr="00573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</w:t>
            </w:r>
            <w:proofErr w:type="spellEnd"/>
            <w:r w:rsidR="00573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73582" w:rsidRPr="00573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(</w:t>
            </w:r>
            <w:r w:rsidR="00523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6</w:t>
            </w:r>
            <w:r w:rsidR="00573582" w:rsidRPr="00573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B67671" w:rsidRPr="00997CC6" w:rsidTr="0086111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71" w:rsidRPr="000145FF" w:rsidRDefault="00CA23C3" w:rsidP="0057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0145FF" w:rsidRDefault="00B67671" w:rsidP="00573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671" w:rsidRPr="000145FF" w:rsidRDefault="00B67671" w:rsidP="00573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ический ток в жидкостях и газах. Закон электролиза</w:t>
            </w:r>
            <w:r w:rsidR="005735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71" w:rsidRDefault="00B67671" w:rsidP="00573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§ </w:t>
            </w:r>
            <w:r w:rsidRPr="00573582">
              <w:rPr>
                <w:rFonts w:ascii="Times New Roman" w:hAnsi="Times New Roman" w:cs="Times New Roman"/>
                <w:sz w:val="24"/>
                <w:szCs w:val="24"/>
              </w:rPr>
              <w:t>119, 120</w:t>
            </w:r>
          </w:p>
          <w:p w:rsidR="00523094" w:rsidRPr="00523094" w:rsidRDefault="00523094" w:rsidP="00573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(7-8)</w:t>
            </w:r>
          </w:p>
        </w:tc>
      </w:tr>
      <w:tr w:rsidR="00B67671" w:rsidRPr="00997CC6" w:rsidTr="0086111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BE06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BE06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BE0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нитн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9E13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9E1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E138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proofErr w:type="spellEnd"/>
            <w:r w:rsidR="009E13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Pr="00997CC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573582" w:rsidRDefault="00B67671" w:rsidP="00BE0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71" w:rsidRPr="00997CC6" w:rsidTr="0086111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704426" w:rsidRDefault="00CA23C3" w:rsidP="00BE0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BE06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B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заимодействие токов. Вектор магнитной индукции. </w:t>
            </w:r>
            <w:proofErr w:type="spellStart"/>
            <w:r w:rsidRPr="00997CC6">
              <w:rPr>
                <w:rFonts w:ascii="Times New Roman" w:hAnsi="Times New Roman" w:cs="Times New Roman"/>
                <w:sz w:val="28"/>
                <w:szCs w:val="28"/>
              </w:rPr>
              <w:t>Линии</w:t>
            </w:r>
            <w:proofErr w:type="spellEnd"/>
            <w:r w:rsidRPr="0099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CC6">
              <w:rPr>
                <w:rFonts w:ascii="Times New Roman" w:hAnsi="Times New Roman" w:cs="Times New Roman"/>
                <w:sz w:val="28"/>
                <w:szCs w:val="28"/>
              </w:rPr>
              <w:t>магнитного</w:t>
            </w:r>
            <w:proofErr w:type="spellEnd"/>
            <w:r w:rsidRPr="0099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CC6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  <w:r w:rsidRPr="00997C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573582" w:rsidRDefault="00B67671" w:rsidP="0070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2">
              <w:rPr>
                <w:rFonts w:ascii="Times New Roman" w:hAnsi="Times New Roman" w:cs="Times New Roman"/>
                <w:sz w:val="24"/>
                <w:szCs w:val="24"/>
              </w:rPr>
              <w:t>§ 1-2</w:t>
            </w:r>
          </w:p>
        </w:tc>
      </w:tr>
      <w:tr w:rsidR="00B67671" w:rsidRPr="00997CC6" w:rsidTr="0086111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704426" w:rsidRDefault="00CA23C3" w:rsidP="00BE0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BE06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B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 вектора магнитной индукции. Сила Ампер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573582" w:rsidRDefault="00B67671" w:rsidP="0070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2">
              <w:rPr>
                <w:rFonts w:ascii="Times New Roman" w:hAnsi="Times New Roman" w:cs="Times New Roman"/>
                <w:sz w:val="24"/>
                <w:szCs w:val="24"/>
              </w:rPr>
              <w:t>§ 3-5</w:t>
            </w:r>
          </w:p>
        </w:tc>
      </w:tr>
      <w:tr w:rsidR="001B0BF3" w:rsidRPr="00997CC6" w:rsidTr="0086111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3" w:rsidRPr="00704426" w:rsidRDefault="00CA23C3" w:rsidP="001B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3" w:rsidRPr="00997CC6" w:rsidRDefault="001B0BF3" w:rsidP="001B0B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3" w:rsidRPr="00997CC6" w:rsidRDefault="001B0BF3" w:rsidP="001B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йствие магнитного поля на движущийся заряд.  </w:t>
            </w: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ла Лоренц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3" w:rsidRDefault="001B0BF3" w:rsidP="001B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1B0BF3" w:rsidRPr="001B0BF3" w:rsidRDefault="001B0BF3" w:rsidP="001B0BF3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(1-3)</w:t>
            </w:r>
          </w:p>
        </w:tc>
      </w:tr>
      <w:tr w:rsidR="001B0BF3" w:rsidRPr="00A8635E" w:rsidTr="0086111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3" w:rsidRPr="00704426" w:rsidRDefault="00CA23C3" w:rsidP="001B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3" w:rsidRPr="00997CC6" w:rsidRDefault="001B0BF3" w:rsidP="001B0B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3" w:rsidRPr="00997CC6" w:rsidRDefault="001B0BF3" w:rsidP="001B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бораторная работа № 3</w:t>
            </w: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Наблюдение действия магнитного поля на то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3" w:rsidRPr="00861110" w:rsidRDefault="001B0BF3" w:rsidP="001B0BF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B67671" w:rsidRPr="00997CC6" w:rsidTr="0086111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861110" w:rsidRDefault="00B67671" w:rsidP="00BE0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861110" w:rsidRDefault="00B67671" w:rsidP="00BE06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A86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агнит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кц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9E13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997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97CC6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proofErr w:type="spellEnd"/>
            <w:r w:rsidR="00A863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Pr="00997CC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704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671" w:rsidRPr="00997CC6" w:rsidTr="0086111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C85959" w:rsidRDefault="00CA23C3" w:rsidP="00BE0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BE06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861110" w:rsidRDefault="00B67671" w:rsidP="00B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вление электромагнитной индукции. </w:t>
            </w:r>
            <w:r w:rsidR="003950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гнитный поток. </w:t>
            </w:r>
            <w:bookmarkStart w:id="0" w:name="_GoBack"/>
            <w:bookmarkEnd w:id="0"/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правление индукционного тока. </w:t>
            </w:r>
            <w:r w:rsidRPr="00861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о Ленц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3950F7" w:rsidRDefault="003950F7" w:rsidP="0070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8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B67671" w:rsidRPr="00A8635E" w:rsidTr="0086111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C85959" w:rsidRDefault="00CA23C3" w:rsidP="00BE0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BE06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B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бораторная работа № 4</w:t>
            </w: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Изучение явления электромагнитной индук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861110" w:rsidRDefault="00B67671" w:rsidP="0070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67671" w:rsidRPr="00997CC6" w:rsidTr="0086111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C85959" w:rsidRDefault="00CA23C3" w:rsidP="00BE0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BE06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3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 электромагнитной индукции. ЭДС индукции в движущихся проводник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3950F7" w:rsidRDefault="003950F7" w:rsidP="00B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1,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C85959" w:rsidRPr="00C85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5959" w:rsidRPr="00C85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</w:t>
            </w:r>
            <w:proofErr w:type="spellEnd"/>
            <w:r w:rsidR="00C85959" w:rsidRPr="00C85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(</w:t>
            </w:r>
            <w:r w:rsidR="00C85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85959" w:rsidRPr="00C85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B67671" w:rsidRPr="00997CC6" w:rsidTr="0086111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C85959" w:rsidRDefault="00CA23C3" w:rsidP="00BE0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BE06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59" w:rsidRPr="00997CC6" w:rsidRDefault="00B67671" w:rsidP="00B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индукция. Индуктивность</w:t>
            </w:r>
            <w:r w:rsidR="00C85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нергия магнитного поля тока.</w:t>
            </w:r>
            <w:r w:rsidR="00C85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лектромагнитное пол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C85959" w:rsidRDefault="00B67671" w:rsidP="00B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959"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  <w:r w:rsidR="00C85959" w:rsidRPr="00C85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7</w:t>
            </w:r>
          </w:p>
          <w:p w:rsidR="00C85959" w:rsidRPr="00C85959" w:rsidRDefault="00C85959" w:rsidP="00B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5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</w:t>
            </w:r>
            <w:proofErr w:type="spellEnd"/>
            <w:r w:rsidRPr="00C85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5</w:t>
            </w:r>
            <w:r w:rsidRPr="00C85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B67671" w:rsidRPr="00997CC6" w:rsidTr="0086111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BE0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BE06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BE0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еба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9E1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E138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proofErr w:type="spellEnd"/>
            <w:r w:rsidR="009E13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Pr="00997CC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BE06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671" w:rsidRPr="00997CC6" w:rsidTr="0086111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71" w:rsidRPr="00C85959" w:rsidRDefault="00CA23C3" w:rsidP="00BE0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BE06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C85959" w:rsidRDefault="00B67671" w:rsidP="00B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ободные и вынужденные колебания. Математический маятник. </w:t>
            </w:r>
            <w:proofErr w:type="spellStart"/>
            <w:r w:rsidRPr="00997CC6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  <w:proofErr w:type="spellEnd"/>
            <w:r w:rsidRPr="0099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CC6">
              <w:rPr>
                <w:rFonts w:ascii="Times New Roman" w:hAnsi="Times New Roman" w:cs="Times New Roman"/>
                <w:sz w:val="28"/>
                <w:szCs w:val="28"/>
              </w:rPr>
              <w:t>колебательного</w:t>
            </w:r>
            <w:proofErr w:type="spellEnd"/>
            <w:r w:rsidRPr="0099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CC6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  <w:r w:rsidR="00C85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215A73" w:rsidRDefault="00B67671" w:rsidP="00171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73">
              <w:rPr>
                <w:rFonts w:ascii="Times New Roman" w:hAnsi="Times New Roman" w:cs="Times New Roman"/>
                <w:sz w:val="24"/>
                <w:szCs w:val="24"/>
              </w:rPr>
              <w:t>§ 18, 19</w:t>
            </w:r>
            <w:r w:rsidR="00A67E5C" w:rsidRPr="00215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7E5C" w:rsidRPr="00215A73">
              <w:rPr>
                <w:rFonts w:ascii="Times New Roman" w:hAnsi="Times New Roman" w:cs="Times New Roman"/>
                <w:sz w:val="24"/>
                <w:szCs w:val="24"/>
              </w:rPr>
              <w:t>20, 21</w:t>
            </w:r>
          </w:p>
        </w:tc>
      </w:tr>
      <w:tr w:rsidR="00B67671" w:rsidRPr="00A8635E" w:rsidTr="0086111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71" w:rsidRPr="00C85959" w:rsidRDefault="00CA23C3" w:rsidP="00BE0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BE06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B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бораторная работа № 5</w:t>
            </w: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пределение ускорения свободного падения с помощью маятни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861110" w:rsidRDefault="00B67671" w:rsidP="00171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7671" w:rsidRPr="00997CC6" w:rsidTr="0086111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71" w:rsidRPr="00C85959" w:rsidRDefault="00CA23C3" w:rsidP="00BE0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BE06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B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рмонические колебания. Вынужденные колебания. Резонанс</w:t>
            </w:r>
            <w:r w:rsidR="00C85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215A73" w:rsidRDefault="00B67671" w:rsidP="00171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5A73">
              <w:rPr>
                <w:rFonts w:ascii="Times New Roman" w:hAnsi="Times New Roman" w:cs="Times New Roman"/>
                <w:sz w:val="24"/>
                <w:szCs w:val="24"/>
              </w:rPr>
              <w:t xml:space="preserve">§ 22 </w:t>
            </w:r>
            <w:r w:rsidR="006A0F7A" w:rsidRPr="00215A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5A73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6A0F7A" w:rsidRPr="00215A73" w:rsidRDefault="006A0F7A" w:rsidP="00171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15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</w:t>
            </w:r>
            <w:proofErr w:type="spellEnd"/>
            <w:r w:rsidRPr="00215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</w:t>
            </w:r>
          </w:p>
        </w:tc>
      </w:tr>
      <w:tr w:rsidR="00B67671" w:rsidRPr="00997CC6" w:rsidTr="0086111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71" w:rsidRPr="00C85959" w:rsidRDefault="00CA23C3" w:rsidP="00BE0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BE06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127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CC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  <w:proofErr w:type="spellEnd"/>
            <w:r w:rsidRPr="00997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97CC6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proofErr w:type="spellEnd"/>
            <w:r w:rsidRPr="00997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1" w:rsidRPr="00997CC6" w:rsidRDefault="00B67671" w:rsidP="00B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225" w:rsidRPr="00997CC6" w:rsidRDefault="00A8635E" w:rsidP="00BE064C">
      <w:pPr>
        <w:spacing w:after="0" w:line="240" w:lineRule="auto"/>
        <w:rPr>
          <w:rFonts w:ascii="Times New Roman" w:hAnsi="Times New Roman" w:cs="Times New Roman"/>
        </w:rPr>
      </w:pPr>
    </w:p>
    <w:sectPr w:rsidR="00233225" w:rsidRPr="00997CC6" w:rsidSect="00FC5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A23"/>
    <w:rsid w:val="000145FF"/>
    <w:rsid w:val="00127148"/>
    <w:rsid w:val="001717C8"/>
    <w:rsid w:val="001B0BF3"/>
    <w:rsid w:val="001E71F1"/>
    <w:rsid w:val="001F6655"/>
    <w:rsid w:val="00215A73"/>
    <w:rsid w:val="00280AC6"/>
    <w:rsid w:val="002E66BD"/>
    <w:rsid w:val="00302103"/>
    <w:rsid w:val="003950F7"/>
    <w:rsid w:val="003D5B5F"/>
    <w:rsid w:val="004E0373"/>
    <w:rsid w:val="00523094"/>
    <w:rsid w:val="00573582"/>
    <w:rsid w:val="00582719"/>
    <w:rsid w:val="006771EB"/>
    <w:rsid w:val="006A0F7A"/>
    <w:rsid w:val="006A35F7"/>
    <w:rsid w:val="00704426"/>
    <w:rsid w:val="00742207"/>
    <w:rsid w:val="00861110"/>
    <w:rsid w:val="008C14D2"/>
    <w:rsid w:val="008C7235"/>
    <w:rsid w:val="00997CC6"/>
    <w:rsid w:val="009C7168"/>
    <w:rsid w:val="009E1381"/>
    <w:rsid w:val="00A533D6"/>
    <w:rsid w:val="00A53A23"/>
    <w:rsid w:val="00A67E5C"/>
    <w:rsid w:val="00A8635E"/>
    <w:rsid w:val="00B66331"/>
    <w:rsid w:val="00B67671"/>
    <w:rsid w:val="00B97FCB"/>
    <w:rsid w:val="00BE064C"/>
    <w:rsid w:val="00C85959"/>
    <w:rsid w:val="00CA1282"/>
    <w:rsid w:val="00CA23C3"/>
    <w:rsid w:val="00CB6FC8"/>
    <w:rsid w:val="00D844ED"/>
    <w:rsid w:val="00DA718B"/>
    <w:rsid w:val="00E27A02"/>
    <w:rsid w:val="00E845AD"/>
    <w:rsid w:val="00F96E3A"/>
    <w:rsid w:val="00FC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0E040-6227-421A-ADD8-4111AF14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B82"/>
    <w:rPr>
      <w:lang w:val="en-US"/>
    </w:rPr>
  </w:style>
  <w:style w:type="paragraph" w:styleId="1">
    <w:name w:val="heading 1"/>
    <w:basedOn w:val="a"/>
    <w:link w:val="10"/>
    <w:qFormat/>
    <w:rsid w:val="006771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link w:val="30"/>
    <w:unhideWhenUsed/>
    <w:qFormat/>
    <w:rsid w:val="00677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77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6771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771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677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45DC1-3C9C-4B08-91A4-8400C255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35</cp:revision>
  <dcterms:created xsi:type="dcterms:W3CDTF">2014-10-08T22:16:00Z</dcterms:created>
  <dcterms:modified xsi:type="dcterms:W3CDTF">2015-02-12T13:41:00Z</dcterms:modified>
</cp:coreProperties>
</file>